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EF39" w14:textId="77777777" w:rsidR="00391A1A" w:rsidRPr="00EF39FB" w:rsidRDefault="00391A1A" w:rsidP="00391A1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ИСК ПРАВООБЛАДАТЕЛЕЙ</w:t>
      </w:r>
    </w:p>
    <w:p w14:paraId="7EAF1AC5" w14:textId="77777777" w:rsidR="00391A1A" w:rsidRPr="00EF39FB" w:rsidRDefault="00391A1A" w:rsidP="00351A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При проведении обследования жилых домов на территории </w:t>
      </w:r>
      <w:r w:rsidR="00220DF3">
        <w:rPr>
          <w:rFonts w:ascii="Times New Roman" w:eastAsia="Calibri" w:hAnsi="Times New Roman" w:cs="Times New Roman"/>
          <w:sz w:val="28"/>
          <w:szCs w:val="28"/>
          <w:lang w:val="be-BY"/>
        </w:rPr>
        <w:t>Дятловского</w:t>
      </w: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ельсовета постоянно действующей комиссией, созданной при Дятловском районном исполнительном комитете, 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14:paraId="1EA2F932" w14:textId="77777777" w:rsidR="00391A1A" w:rsidRDefault="00391A1A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</w:t>
      </w:r>
      <w:r w:rsidR="00220DF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Дятловск</w:t>
      </w: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ий  сельский исполнительный комитет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Pr="00EF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на следующие жилые дома:</w:t>
      </w:r>
    </w:p>
    <w:p w14:paraId="6D3EAFEE" w14:textId="77777777" w:rsidR="00D53945" w:rsidRPr="00EF39FB" w:rsidRDefault="00D53945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02337" w14:textId="77777777" w:rsidR="00D55F25" w:rsidRPr="00194803" w:rsidRDefault="00D55F25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3C23B" w14:textId="206A98E8" w:rsidR="004B24E4" w:rsidRPr="00194803" w:rsidRDefault="008708B0" w:rsidP="001948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08B0">
        <w:rPr>
          <w:rFonts w:ascii="Times New Roman" w:eastAsia="Times New Roman" w:hAnsi="Times New Roman" w:cs="Times New Roman"/>
          <w:b/>
          <w:noProof/>
          <w:sz w:val="50"/>
          <w:szCs w:val="50"/>
          <w:lang w:eastAsia="ru-RU"/>
        </w:rPr>
        <w:drawing>
          <wp:anchor distT="0" distB="0" distL="114300" distR="114300" simplePos="0" relativeHeight="251669504" behindDoc="0" locked="0" layoutInCell="1" allowOverlap="1" wp14:anchorId="04F88714" wp14:editId="615AC51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635488" cy="1971675"/>
            <wp:effectExtent l="0" t="0" r="0" b="0"/>
            <wp:wrapSquare wrapText="bothSides"/>
            <wp:docPr id="1" name="Рисунок 1" descr="C:\Users\Пользователь\Desktop\МОИ ПУСТУЮЩИЕ\СУД\ФОТО\ФОТО2025\д.Головли д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И ПУСТУЮЩИЕ\СУД\ФОТО\ФОТО2025\д.Головли д.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88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4E4" w:rsidRP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663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BF35B1" w14:textId="41F24BA9" w:rsidR="00220DF3" w:rsidRDefault="00A00C8A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 </w:t>
      </w:r>
      <w:r w:rsidR="008708B0">
        <w:rPr>
          <w:rFonts w:ascii="Times New Roman" w:hAnsi="Times New Roman" w:cs="Times New Roman"/>
          <w:b/>
          <w:color w:val="000000"/>
          <w:sz w:val="26"/>
          <w:szCs w:val="26"/>
        </w:rPr>
        <w:t>Головли</w:t>
      </w:r>
      <w:r w:rsidR="00D51F5D">
        <w:rPr>
          <w:rFonts w:ascii="Times New Roman" w:hAnsi="Times New Roman" w:cs="Times New Roman"/>
          <w:b/>
          <w:color w:val="000000"/>
          <w:sz w:val="26"/>
          <w:szCs w:val="26"/>
        </w:rPr>
        <w:t>, д.</w:t>
      </w:r>
      <w:r w:rsidR="00D97F98">
        <w:rPr>
          <w:rFonts w:ascii="Times New Roman" w:hAnsi="Times New Roman" w:cs="Times New Roman"/>
          <w:b/>
          <w:color w:val="000000"/>
          <w:sz w:val="26"/>
          <w:szCs w:val="26"/>
        </w:rPr>
        <w:t>11</w:t>
      </w:r>
    </w:p>
    <w:p w14:paraId="1E7B7C21" w14:textId="5293414A" w:rsidR="00D55F25" w:rsidRPr="00EF39FB" w:rsidRDefault="00220DF3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</w:t>
      </w:r>
      <w:r w:rsidR="004B24E4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04D917C2" w14:textId="46083AE3" w:rsidR="00D97F98" w:rsidRDefault="00D55F25" w:rsidP="00A00C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>е размеры одноквартирного</w:t>
      </w:r>
      <w:r w:rsidR="00FB61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4C6E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 w:rsidR="00854C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ома: </w:t>
      </w:r>
      <w:r w:rsidR="00E10697" w:rsidRPr="00E10697">
        <w:rPr>
          <w:rFonts w:ascii="Times New Roman" w:hAnsi="Times New Roman" w:cs="Times New Roman"/>
          <w:i/>
          <w:color w:val="000000"/>
          <w:sz w:val="26"/>
          <w:szCs w:val="26"/>
        </w:rPr>
        <w:t>6,00х12</w:t>
      </w:r>
      <w:r w:rsidR="00854C6E" w:rsidRPr="00E10697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E10697" w:rsidRPr="00E10697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854C6E" w:rsidRPr="00E10697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854C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63EE3B2" w14:textId="5CB25916" w:rsidR="00D97F98" w:rsidRPr="00666A48" w:rsidRDefault="00D97F98" w:rsidP="00A00C8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E10697" w:rsidRPr="00E10697">
        <w:rPr>
          <w:rFonts w:ascii="Times New Roman" w:hAnsi="Times New Roman" w:cs="Times New Roman"/>
          <w:i/>
          <w:color w:val="000000"/>
          <w:sz w:val="26"/>
          <w:szCs w:val="26"/>
        </w:rPr>
        <w:t>72</w:t>
      </w:r>
      <w:r w:rsidRPr="00E10697">
        <w:rPr>
          <w:rFonts w:ascii="Times New Roman" w:hAnsi="Times New Roman" w:cs="Times New Roman"/>
          <w:i/>
          <w:color w:val="000000"/>
          <w:sz w:val="26"/>
          <w:szCs w:val="26"/>
        </w:rPr>
        <w:t>,00 м. кв.</w:t>
      </w:r>
    </w:p>
    <w:p w14:paraId="42794390" w14:textId="77777777" w:rsidR="00D97F98" w:rsidRPr="00EF39FB" w:rsidRDefault="00D97F98" w:rsidP="00A00C8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луатацию 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ж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4121BCE9" w14:textId="231BD045" w:rsidR="00D97F98" w:rsidRPr="00EF39FB" w:rsidRDefault="00D97F98" w:rsidP="00A00C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E10697">
        <w:rPr>
          <w:rFonts w:ascii="Times New Roman" w:hAnsi="Times New Roman" w:cs="Times New Roman"/>
          <w:i/>
          <w:color w:val="000000"/>
          <w:sz w:val="26"/>
          <w:szCs w:val="26"/>
        </w:rPr>
        <w:t>67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46590911" w14:textId="72235906" w:rsidR="00D97F98" w:rsidRPr="00EF39FB" w:rsidRDefault="00D97F98" w:rsidP="00A00C8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60BDA385" w14:textId="10CED9AE" w:rsidR="00D97F98" w:rsidRPr="00EF39FB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6637170E" w14:textId="3DA0C739" w:rsidR="00D97F98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8708B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6A7C69F2" w14:textId="77777777" w:rsidR="00D97F98" w:rsidRPr="00EF39FB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1F95E67" w14:textId="34553668" w:rsidR="00D97F98" w:rsidRPr="00EF39FB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сарай</w:t>
      </w:r>
      <w:r w:rsidR="00A00C8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деревянный</w:t>
      </w:r>
      <w:r w:rsidR="00E1069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к дому</w:t>
      </w:r>
      <w:r w:rsidR="00A00C8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6,0</w:t>
      </w:r>
      <w:r w:rsidR="00E10697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х</w:t>
      </w:r>
      <w:r w:rsidR="00E10697">
        <w:rPr>
          <w:rFonts w:ascii="Times New Roman" w:hAnsi="Times New Roman" w:cs="Times New Roman"/>
          <w:i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E10697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A00C8A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E1069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еранда 1,50х4,00, погреб 5,00х2,00</w:t>
      </w:r>
      <w:r w:rsidR="00A00C8A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16A76811" w14:textId="77777777" w:rsidR="00D97F98" w:rsidRPr="00EF39FB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</w:t>
      </w:r>
      <w:r>
        <w:rPr>
          <w:rFonts w:ascii="Times New Roman" w:hAnsi="Times New Roman" w:cs="Times New Roman"/>
          <w:color w:val="000000"/>
          <w:sz w:val="26"/>
          <w:szCs w:val="26"/>
        </w:rPr>
        <w:t>ии) территории. Ж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илой дом находится в аварийном состоянии. </w:t>
      </w:r>
    </w:p>
    <w:p w14:paraId="2F501511" w14:textId="3ADA4438" w:rsidR="00D97F98" w:rsidRPr="00A00C8A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</w:t>
      </w:r>
      <w:r w:rsidR="006E29A7" w:rsidRPr="00A00C8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E29A7" w:rsidRPr="00A00C8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A00C8A" w:rsidRPr="00A00C8A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</w:t>
      </w:r>
      <w:r w:rsidR="007321E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A00C8A" w:rsidRPr="00A00C8A">
        <w:rPr>
          <w:rFonts w:ascii="Times New Roman" w:hAnsi="Times New Roman" w:cs="Times New Roman"/>
          <w:i/>
          <w:color w:val="000000"/>
          <w:sz w:val="26"/>
          <w:szCs w:val="26"/>
        </w:rPr>
        <w:t>дымоход разрушен, нижние венцы деревянного дома гнилые</w:t>
      </w:r>
      <w:r w:rsidRPr="00A00C8A">
        <w:rPr>
          <w:rFonts w:ascii="Times New Roman" w:hAnsi="Times New Roman" w:cs="Times New Roman"/>
          <w:i/>
          <w:sz w:val="26"/>
          <w:szCs w:val="26"/>
        </w:rPr>
        <w:t>.</w:t>
      </w:r>
    </w:p>
    <w:p w14:paraId="2E44EC31" w14:textId="76530300" w:rsidR="00D97F98" w:rsidRPr="00EF39FB" w:rsidRDefault="00D97F98" w:rsidP="00D97F98">
      <w:pPr>
        <w:spacing w:after="0" w:line="240" w:lineRule="auto"/>
        <w:ind w:firstLine="709"/>
        <w:jc w:val="both"/>
        <w:rPr>
          <w:sz w:val="26"/>
          <w:szCs w:val="26"/>
        </w:rPr>
      </w:pPr>
      <w:r w:rsidRPr="00A00C8A">
        <w:rPr>
          <w:rFonts w:ascii="Times New Roman" w:hAnsi="Times New Roman" w:cs="Times New Roman"/>
          <w:color w:val="000000"/>
          <w:sz w:val="26"/>
          <w:szCs w:val="26"/>
        </w:rPr>
        <w:t>Предположительный срок не проживания в одноквартирном жилом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доме собственника, иных лиц, имеющих право владения и пользования этим домом: </w:t>
      </w:r>
      <w:r w:rsidR="006E29A7">
        <w:rPr>
          <w:rFonts w:ascii="Times New Roman" w:hAnsi="Times New Roman" w:cs="Times New Roman"/>
          <w:i/>
          <w:color w:val="000000"/>
          <w:sz w:val="26"/>
          <w:szCs w:val="26"/>
        </w:rPr>
        <w:t>более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E10697">
        <w:rPr>
          <w:rFonts w:ascii="Times New Roman" w:hAnsi="Times New Roman" w:cs="Times New Roman"/>
          <w:i/>
          <w:color w:val="000000"/>
          <w:sz w:val="26"/>
          <w:szCs w:val="26"/>
        </w:rPr>
        <w:t>30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2525E46D" w14:textId="77777777" w:rsidR="00D97F98" w:rsidRPr="00EF39FB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39B8EE28" w14:textId="77777777" w:rsidR="00D97F98" w:rsidRDefault="00D97F98" w:rsidP="00D97F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157A3CFD" w14:textId="0985BBD9" w:rsidR="00351A0C" w:rsidRPr="00EF39FB" w:rsidRDefault="00351A0C" w:rsidP="00F204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D827E38" w14:textId="36872C4A" w:rsidR="00D55F25" w:rsidRPr="00EF39FB" w:rsidRDefault="00D55F25" w:rsidP="00EF39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3AE2826" w14:textId="77777777" w:rsidR="000B1569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B471F7C" w14:textId="60724724" w:rsidR="00202907" w:rsidRDefault="00202907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04EA321" w14:textId="77777777" w:rsidR="00F20489" w:rsidRDefault="00F2048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8365EC7" w14:textId="77777777" w:rsidR="00F20489" w:rsidRDefault="00F2048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B0BF73E" w14:textId="77777777" w:rsidR="00F20489" w:rsidRDefault="00F20489" w:rsidP="00D10A5E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016EDE" w14:textId="2D71C1E6" w:rsidR="00D10A5E" w:rsidRDefault="00976DE5" w:rsidP="00D10A5E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269">
        <w:rPr>
          <w:rFonts w:ascii="Times New Roman" w:eastAsia="Times New Roman" w:hAnsi="Times New Roman" w:cs="Times New Roman"/>
          <w:b/>
          <w:noProof/>
          <w:sz w:val="50"/>
          <w:szCs w:val="50"/>
          <w:lang w:eastAsia="ru-RU"/>
        </w:rPr>
        <w:drawing>
          <wp:anchor distT="0" distB="0" distL="114300" distR="114300" simplePos="0" relativeHeight="251670528" behindDoc="1" locked="0" layoutInCell="1" allowOverlap="1" wp14:anchorId="7D600215" wp14:editId="00286FD2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7432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50" y="21497"/>
                <wp:lineTo x="21450" y="0"/>
                <wp:lineTo x="0" y="0"/>
              </wp:wrapPolygon>
            </wp:wrapTight>
            <wp:docPr id="2" name="Рисунок 2" descr="C:\Users\Пользователь\Desktop\МОИ ПУСТУЮЩИЕ\СУД\ФОТО\ФОТО2025\д.Миклаши д.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И ПУСТУЮЩИЕ\СУД\ФОТО\ФОТО2025\д.Миклаши д.5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57070B1F" w14:textId="1E0E80D9" w:rsidR="000B1569" w:rsidRPr="00194803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D10A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14:paraId="4442813F" w14:textId="1C360FC9" w:rsidR="00D10A5E" w:rsidRPr="00EF39FB" w:rsidRDefault="00D10A5E" w:rsidP="00737B3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9E33BD">
        <w:rPr>
          <w:rFonts w:ascii="Times New Roman" w:hAnsi="Times New Roman" w:cs="Times New Roman"/>
          <w:b/>
          <w:color w:val="000000"/>
          <w:sz w:val="26"/>
          <w:szCs w:val="26"/>
        </w:rPr>
        <w:t>Миклаши</w:t>
      </w:r>
      <w:r w:rsidR="0051696B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6279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.</w:t>
      </w:r>
      <w:r w:rsidR="009E33BD">
        <w:rPr>
          <w:rFonts w:ascii="Times New Roman" w:hAnsi="Times New Roman" w:cs="Times New Roman"/>
          <w:b/>
          <w:color w:val="000000"/>
          <w:sz w:val="26"/>
          <w:szCs w:val="26"/>
        </w:rPr>
        <w:t>52</w:t>
      </w:r>
    </w:p>
    <w:p w14:paraId="466537AF" w14:textId="67EAC583" w:rsidR="000B1569" w:rsidRPr="00EF39FB" w:rsidRDefault="000B1569" w:rsidP="00737B3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4FF12AA0" w14:textId="7BDF6855" w:rsidR="00EF39FB" w:rsidRPr="00CF6C51" w:rsidRDefault="000B1569" w:rsidP="00737B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  <w:r w:rsidR="00737B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го дома: </w:t>
      </w:r>
      <w:r w:rsidR="00CF6C51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7</w:t>
      </w:r>
      <w:r w:rsidR="00627967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9D5455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627967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0х</w:t>
      </w:r>
      <w:r w:rsidR="009D5455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="00627967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666A48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627967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1FD0D6B" w14:textId="116B9400" w:rsidR="000B1569" w:rsidRPr="00CF6C51" w:rsidRDefault="000B1569" w:rsidP="00737B3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490A97" w:rsidRPr="00CF6C5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F6C51" w:rsidRPr="00CF6C5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6A48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,00</w:t>
      </w:r>
      <w:r w:rsidR="00220DF3" w:rsidRPr="00CF6C5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202907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Pr="00CF6C51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AD0BEDD" w14:textId="77777777" w:rsidR="00737B35" w:rsidRPr="00CF6C51" w:rsidRDefault="000B1569" w:rsidP="00737B35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F6C51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 w:rsidR="00737B35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Pr="00CF6C51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 w:rsidR="00665D0A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6C51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 w:rsidR="008F7545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="00665D0A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51696B" w:rsidRPr="00CF6C5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ведения </w:t>
      </w:r>
      <w:r w:rsidRPr="00CF6C51">
        <w:rPr>
          <w:rFonts w:ascii="Times New Roman" w:hAnsi="Times New Roman" w:cs="Times New Roman"/>
          <w:i/>
          <w:color w:val="000000"/>
          <w:sz w:val="26"/>
          <w:szCs w:val="26"/>
        </w:rPr>
        <w:t>отсутствуют.</w:t>
      </w:r>
    </w:p>
    <w:p w14:paraId="2822E36A" w14:textId="2F7F8119" w:rsidR="000B1569" w:rsidRPr="00CF6C51" w:rsidRDefault="000B1569" w:rsidP="00737B35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F6C51">
        <w:rPr>
          <w:rFonts w:ascii="Times New Roman" w:hAnsi="Times New Roman" w:cs="Times New Roman"/>
          <w:color w:val="000000"/>
          <w:sz w:val="26"/>
          <w:szCs w:val="26"/>
        </w:rPr>
        <w:t>Год</w:t>
      </w:r>
      <w:r w:rsidR="00737B35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возведения: </w:t>
      </w:r>
      <w:r w:rsidRPr="00CF6C51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5A0FEA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34</w:t>
      </w:r>
      <w:r w:rsidRPr="00CF6C51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51696B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</w:t>
      </w:r>
      <w:r w:rsidR="00665D0A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A0C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CF6C51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51A0C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="00853698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351A0C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CF6C51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5D7B2BB4" w14:textId="54EEAEE0" w:rsidR="000B1569" w:rsidRPr="00CF6C51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12AD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="00853698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6B12AD"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526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CF6C51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Pr="00CF6C5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9487C32" w14:textId="77777777" w:rsidR="00C716D8" w:rsidRPr="00CF6C51" w:rsidRDefault="00C716D8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6EF74934" w14:textId="3BBF4629" w:rsidR="00490A97" w:rsidRPr="00CF6C51" w:rsidRDefault="00C716D8" w:rsidP="000B15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6C51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B1569" w:rsidRPr="00CF6C51">
        <w:rPr>
          <w:rFonts w:ascii="Times New Roman" w:hAnsi="Times New Roman" w:cs="Times New Roman"/>
          <w:color w:val="000000"/>
          <w:sz w:val="26"/>
          <w:szCs w:val="26"/>
        </w:rPr>
        <w:t>Принадлежности одноквартирного жилого дома (хозяйственные и иные постройки):</w:t>
      </w:r>
      <w:r w:rsidR="00CF6C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6C51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с</w:t>
      </w:r>
      <w:bookmarkStart w:id="0" w:name="_GoBack"/>
      <w:bookmarkEnd w:id="0"/>
      <w:r w:rsidR="00CF6C51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арай к дому</w:t>
      </w:r>
      <w:r w:rsidR="00490A97" w:rsidRPr="00CF6C5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CF6C51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6,00х4</w:t>
      </w:r>
      <w:r w:rsidR="00490A97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CF6C51" w:rsidRPr="00CF6C51">
        <w:rPr>
          <w:rFonts w:ascii="Times New Roman" w:hAnsi="Times New Roman" w:cs="Times New Roman"/>
          <w:i/>
          <w:color w:val="000000"/>
          <w:sz w:val="26"/>
          <w:szCs w:val="26"/>
        </w:rPr>
        <w:t>00</w:t>
      </w:r>
      <w:r w:rsidR="00490A97" w:rsidRPr="00CF6C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7A5CFA9" w14:textId="27B1E6FD" w:rsidR="000B1569" w:rsidRPr="005A0FEA" w:rsidRDefault="000B1569" w:rsidP="00490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0FEA">
        <w:rPr>
          <w:rFonts w:ascii="Times New Roman" w:hAnsi="Times New Roman" w:cs="Times New Roman"/>
          <w:color w:val="000000"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</w:t>
      </w:r>
      <w:r w:rsidR="00953458" w:rsidRPr="005A0FEA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5A0FEA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 w:rsidR="00202907" w:rsidRPr="005A0FEA"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5A0FEA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75022CC3" w14:textId="7E658831" w:rsidR="0051696B" w:rsidRPr="00B5707C" w:rsidRDefault="000B1569" w:rsidP="0051696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5A0F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707C">
        <w:rPr>
          <w:rFonts w:ascii="Times New Roman" w:hAnsi="Times New Roman" w:cs="Times New Roman"/>
          <w:color w:val="000000"/>
          <w:sz w:val="26"/>
          <w:szCs w:val="26"/>
        </w:rPr>
        <w:t xml:space="preserve">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56603A" w:rsidRPr="00B5707C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, остекление в оконных блоках частично отсутствует, дымоход разрушен, нижние венцы деревянного дома гнилые</w:t>
      </w:r>
      <w:r w:rsidR="0051696B" w:rsidRPr="00B5707C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08DF31F2" w14:textId="37B06144" w:rsidR="000B1569" w:rsidRPr="005A0FEA" w:rsidRDefault="000B1569" w:rsidP="0056603A">
      <w:pPr>
        <w:spacing w:after="0" w:line="240" w:lineRule="auto"/>
        <w:ind w:firstLine="709"/>
        <w:jc w:val="both"/>
        <w:rPr>
          <w:sz w:val="26"/>
          <w:szCs w:val="26"/>
        </w:rPr>
      </w:pPr>
      <w:r w:rsidRPr="00B5707C">
        <w:rPr>
          <w:rFonts w:ascii="Times New Roman" w:hAnsi="Times New Roman" w:cs="Times New Roman"/>
          <w:color w:val="000000"/>
          <w:sz w:val="26"/>
          <w:szCs w:val="26"/>
        </w:rPr>
        <w:t xml:space="preserve"> Предположительный срок не проживания в одноквартирном жилом</w:t>
      </w:r>
      <w:r w:rsidRPr="005A0FEA">
        <w:rPr>
          <w:rFonts w:ascii="Times New Roman" w:hAnsi="Times New Roman" w:cs="Times New Roman"/>
          <w:color w:val="000000"/>
          <w:sz w:val="26"/>
          <w:szCs w:val="26"/>
        </w:rPr>
        <w:t xml:space="preserve"> доме собственника, иных лиц, имеющих право владения и пользования этим домом: </w:t>
      </w:r>
      <w:r w:rsidR="00D51F5D" w:rsidRPr="005A0FE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олее </w:t>
      </w:r>
      <w:r w:rsidR="00C05B17" w:rsidRPr="005A0FEA"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="00E650C2" w:rsidRPr="005A0FEA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5A0FE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5A0FE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A0FEA">
        <w:rPr>
          <w:sz w:val="26"/>
          <w:szCs w:val="26"/>
        </w:rPr>
        <w:t xml:space="preserve"> </w:t>
      </w:r>
    </w:p>
    <w:p w14:paraId="758BCC2E" w14:textId="77777777" w:rsidR="000B1569" w:rsidRPr="005A0FEA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A0FEA">
        <w:rPr>
          <w:sz w:val="26"/>
          <w:szCs w:val="26"/>
        </w:rPr>
        <w:t xml:space="preserve">            </w:t>
      </w:r>
      <w:r w:rsidRPr="005A0FEA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5A0FEA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F24F48E" w14:textId="6A64F66E" w:rsidR="000B1569" w:rsidRDefault="000B1569" w:rsidP="000B1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A0FEA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5A0FEA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6882E00C" w14:textId="77777777" w:rsidR="00DE289B" w:rsidRDefault="00DE289B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74FBDE" w14:textId="39DBBB18" w:rsidR="008C3254" w:rsidRPr="00EF39FB" w:rsidRDefault="00ED06D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E6496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мерения использовать жилой дом для проживания правообладателям 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ышеуказанных жилых домо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в течение </w:t>
      </w:r>
      <w:r w:rsidR="00855ACF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вух месяце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со дня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я данных сведений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уведомить 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б этом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Дятловский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сельский исполнительный комитет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(231471, Республика Беларусь, Гродненская область, Дятловский район,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г. Дятлово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Красноармейская,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>д.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 10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r w:rsidR="008E514B">
        <w:rPr>
          <w:rFonts w:ascii="Times New Roman" w:hAnsi="Times New Roman" w:cs="Times New Roman"/>
          <w:sz w:val="26"/>
          <w:szCs w:val="26"/>
          <w:lang w:val="en-US"/>
        </w:rPr>
        <w:t>selsovet</w:t>
      </w:r>
      <w:r w:rsidR="008E514B" w:rsidRPr="00C67C6C">
        <w:rPr>
          <w:rFonts w:ascii="Times New Roman" w:hAnsi="Times New Roman" w:cs="Times New Roman"/>
          <w:sz w:val="26"/>
          <w:szCs w:val="26"/>
        </w:rPr>
        <w:t>@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dyatlovo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8E514B" w:rsidRPr="00C67C6C">
        <w:rPr>
          <w:rFonts w:ascii="Times New Roman" w:hAnsi="Times New Roman" w:cs="Times New Roman"/>
          <w:sz w:val="26"/>
          <w:szCs w:val="26"/>
        </w:rPr>
        <w:t>, телефон председателя 8(01563)</w:t>
      </w:r>
      <w:r w:rsidR="008E514B">
        <w:rPr>
          <w:rFonts w:ascii="Times New Roman" w:hAnsi="Times New Roman" w:cs="Times New Roman"/>
          <w:sz w:val="26"/>
          <w:szCs w:val="26"/>
        </w:rPr>
        <w:t>32707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666A48">
        <w:rPr>
          <w:rFonts w:ascii="Times New Roman" w:hAnsi="Times New Roman" w:cs="Times New Roman"/>
          <w:sz w:val="26"/>
          <w:szCs w:val="26"/>
        </w:rPr>
        <w:t>Хитро Игорь Валерьевич</w:t>
      </w:r>
      <w:r w:rsidR="008E514B" w:rsidRPr="00C67C6C">
        <w:rPr>
          <w:rFonts w:ascii="Times New Roman" w:hAnsi="Times New Roman" w:cs="Times New Roman"/>
          <w:sz w:val="26"/>
          <w:szCs w:val="26"/>
        </w:rPr>
        <w:t>), управляющего делами 8(01563)</w:t>
      </w:r>
      <w:r w:rsidR="008E514B" w:rsidRPr="00134786">
        <w:rPr>
          <w:rFonts w:ascii="Times New Roman" w:hAnsi="Times New Roman" w:cs="Times New Roman"/>
          <w:sz w:val="26"/>
          <w:szCs w:val="26"/>
        </w:rPr>
        <w:t>32706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</w:t>
      </w:r>
      <w:r w:rsidR="001F1F3D">
        <w:rPr>
          <w:rFonts w:ascii="Times New Roman" w:hAnsi="Times New Roman" w:cs="Times New Roman"/>
          <w:sz w:val="26"/>
          <w:szCs w:val="26"/>
        </w:rPr>
        <w:t>Андруцевич Татьяна Антоновна</w:t>
      </w:r>
      <w:r w:rsidR="008E514B" w:rsidRPr="00C67C6C">
        <w:rPr>
          <w:rFonts w:ascii="Times New Roman" w:hAnsi="Times New Roman" w:cs="Times New Roman"/>
          <w:sz w:val="26"/>
          <w:szCs w:val="26"/>
        </w:rPr>
        <w:t>)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</w:t>
      </w:r>
      <w:r w:rsidR="007E27F8">
        <w:rPr>
          <w:rFonts w:ascii="Times New Roman" w:hAnsi="Times New Roman" w:cs="Times New Roman"/>
          <w:sz w:val="26"/>
          <w:szCs w:val="26"/>
        </w:rPr>
        <w:t>Уведомление пред</w:t>
      </w:r>
      <w:r w:rsidR="00D53945">
        <w:rPr>
          <w:rFonts w:ascii="Times New Roman" w:hAnsi="Times New Roman" w:cs="Times New Roman"/>
          <w:sz w:val="26"/>
          <w:szCs w:val="26"/>
        </w:rPr>
        <w:t>ставляется правообладателем лично или направляется по почте</w:t>
      </w:r>
      <w:r w:rsidR="007E27F8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приложением копии документа, подтверждающего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право владения и пользования данным жилым домом.  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AEF2DCC" w14:textId="77777777" w:rsidR="000D2F68" w:rsidRPr="00EF39FB" w:rsidRDefault="008C325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E6496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14:paraId="28EF6EB1" w14:textId="08360194" w:rsidR="00854C6E" w:rsidRPr="00854C6E" w:rsidRDefault="006A15A4" w:rsidP="0003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епредставление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исьменного уведомления о намерении использовать дом для проживания в установленные сроки является отказом от права собственности на жилой дом. В дан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ном случае в отношении указанного жилого дома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уд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т принято решение о 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знании его пустующим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с последующей подач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й заявления в суд о признании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есхозяйными и передаче в собственность админист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ративно-территориальной единицы.</w:t>
      </w:r>
    </w:p>
    <w:sectPr w:rsidR="00854C6E" w:rsidRPr="00854C6E" w:rsidSect="00D53945"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983A2" w14:textId="77777777" w:rsidR="00E77BB6" w:rsidRDefault="00E77BB6" w:rsidP="005A426B">
      <w:pPr>
        <w:spacing w:after="0" w:line="240" w:lineRule="auto"/>
      </w:pPr>
      <w:r>
        <w:separator/>
      </w:r>
    </w:p>
  </w:endnote>
  <w:endnote w:type="continuationSeparator" w:id="0">
    <w:p w14:paraId="5113BF81" w14:textId="77777777" w:rsidR="00E77BB6" w:rsidRDefault="00E77BB6" w:rsidP="005A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A306" w14:textId="77777777" w:rsidR="00E77BB6" w:rsidRDefault="00E77BB6" w:rsidP="005A426B">
      <w:pPr>
        <w:spacing w:after="0" w:line="240" w:lineRule="auto"/>
      </w:pPr>
      <w:r>
        <w:separator/>
      </w:r>
    </w:p>
  </w:footnote>
  <w:footnote w:type="continuationSeparator" w:id="0">
    <w:p w14:paraId="34F518A5" w14:textId="77777777" w:rsidR="00E77BB6" w:rsidRDefault="00E77BB6" w:rsidP="005A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68"/>
    <w:rsid w:val="00004A3A"/>
    <w:rsid w:val="00016124"/>
    <w:rsid w:val="00016E87"/>
    <w:rsid w:val="000318B5"/>
    <w:rsid w:val="00034777"/>
    <w:rsid w:val="000B1569"/>
    <w:rsid w:val="000B68CD"/>
    <w:rsid w:val="000C2E39"/>
    <w:rsid w:val="000D1BA2"/>
    <w:rsid w:val="000D2F68"/>
    <w:rsid w:val="00141A08"/>
    <w:rsid w:val="001447A2"/>
    <w:rsid w:val="001741E1"/>
    <w:rsid w:val="00194803"/>
    <w:rsid w:val="001A3ED8"/>
    <w:rsid w:val="001B1DE9"/>
    <w:rsid w:val="001C042B"/>
    <w:rsid w:val="001F1F3D"/>
    <w:rsid w:val="00202907"/>
    <w:rsid w:val="00220DF3"/>
    <w:rsid w:val="00247596"/>
    <w:rsid w:val="0029787B"/>
    <w:rsid w:val="00297E5F"/>
    <w:rsid w:val="002F1270"/>
    <w:rsid w:val="002F2B64"/>
    <w:rsid w:val="00322427"/>
    <w:rsid w:val="003243A2"/>
    <w:rsid w:val="00342814"/>
    <w:rsid w:val="003463AA"/>
    <w:rsid w:val="00346B52"/>
    <w:rsid w:val="00351A0C"/>
    <w:rsid w:val="003523AD"/>
    <w:rsid w:val="0037114B"/>
    <w:rsid w:val="00391A1A"/>
    <w:rsid w:val="003B5E75"/>
    <w:rsid w:val="003D7B1E"/>
    <w:rsid w:val="003E365A"/>
    <w:rsid w:val="00421865"/>
    <w:rsid w:val="00434C58"/>
    <w:rsid w:val="00435277"/>
    <w:rsid w:val="00477CAF"/>
    <w:rsid w:val="00490A97"/>
    <w:rsid w:val="004B24E4"/>
    <w:rsid w:val="00500C5E"/>
    <w:rsid w:val="00504B8F"/>
    <w:rsid w:val="005124A1"/>
    <w:rsid w:val="0051696B"/>
    <w:rsid w:val="00523116"/>
    <w:rsid w:val="0056603A"/>
    <w:rsid w:val="005735DE"/>
    <w:rsid w:val="005A0FEA"/>
    <w:rsid w:val="005A426B"/>
    <w:rsid w:val="005B0318"/>
    <w:rsid w:val="005E6AD2"/>
    <w:rsid w:val="00627967"/>
    <w:rsid w:val="0063420B"/>
    <w:rsid w:val="00663A57"/>
    <w:rsid w:val="00665D0A"/>
    <w:rsid w:val="00666A48"/>
    <w:rsid w:val="00674DF5"/>
    <w:rsid w:val="006849D9"/>
    <w:rsid w:val="00686CE6"/>
    <w:rsid w:val="00695554"/>
    <w:rsid w:val="00695848"/>
    <w:rsid w:val="006A0BAC"/>
    <w:rsid w:val="006A15A4"/>
    <w:rsid w:val="006B12AD"/>
    <w:rsid w:val="006C1FF2"/>
    <w:rsid w:val="006E11B1"/>
    <w:rsid w:val="006E29A7"/>
    <w:rsid w:val="006E55F5"/>
    <w:rsid w:val="006E6FE7"/>
    <w:rsid w:val="007139B6"/>
    <w:rsid w:val="007277CA"/>
    <w:rsid w:val="007321E4"/>
    <w:rsid w:val="007352E4"/>
    <w:rsid w:val="00737B35"/>
    <w:rsid w:val="007501F8"/>
    <w:rsid w:val="00767A66"/>
    <w:rsid w:val="007B3EFC"/>
    <w:rsid w:val="007C24BD"/>
    <w:rsid w:val="007C44D9"/>
    <w:rsid w:val="007D51E7"/>
    <w:rsid w:val="007D6834"/>
    <w:rsid w:val="007E27F8"/>
    <w:rsid w:val="0082048D"/>
    <w:rsid w:val="00822D29"/>
    <w:rsid w:val="008307CB"/>
    <w:rsid w:val="00834923"/>
    <w:rsid w:val="00853698"/>
    <w:rsid w:val="00854C6E"/>
    <w:rsid w:val="00855ACF"/>
    <w:rsid w:val="008708B0"/>
    <w:rsid w:val="00872C53"/>
    <w:rsid w:val="00877159"/>
    <w:rsid w:val="0089156F"/>
    <w:rsid w:val="008C3254"/>
    <w:rsid w:val="008D4E53"/>
    <w:rsid w:val="008E514B"/>
    <w:rsid w:val="008F14C2"/>
    <w:rsid w:val="008F7545"/>
    <w:rsid w:val="00926361"/>
    <w:rsid w:val="00953458"/>
    <w:rsid w:val="00955269"/>
    <w:rsid w:val="00972FAF"/>
    <w:rsid w:val="00976DE5"/>
    <w:rsid w:val="00977005"/>
    <w:rsid w:val="009852D4"/>
    <w:rsid w:val="0099152A"/>
    <w:rsid w:val="009A7692"/>
    <w:rsid w:val="009D5455"/>
    <w:rsid w:val="009E33BD"/>
    <w:rsid w:val="009E6139"/>
    <w:rsid w:val="009F4404"/>
    <w:rsid w:val="00A00C8A"/>
    <w:rsid w:val="00A0400C"/>
    <w:rsid w:val="00A26622"/>
    <w:rsid w:val="00A339A4"/>
    <w:rsid w:val="00A720F9"/>
    <w:rsid w:val="00B07D56"/>
    <w:rsid w:val="00B15912"/>
    <w:rsid w:val="00B25767"/>
    <w:rsid w:val="00B2606E"/>
    <w:rsid w:val="00B5707C"/>
    <w:rsid w:val="00B67687"/>
    <w:rsid w:val="00B744DC"/>
    <w:rsid w:val="00B84DB6"/>
    <w:rsid w:val="00BE362A"/>
    <w:rsid w:val="00BF49F4"/>
    <w:rsid w:val="00C002B6"/>
    <w:rsid w:val="00C05B17"/>
    <w:rsid w:val="00C23CEF"/>
    <w:rsid w:val="00C309D2"/>
    <w:rsid w:val="00C51227"/>
    <w:rsid w:val="00C61F18"/>
    <w:rsid w:val="00C716D8"/>
    <w:rsid w:val="00C73142"/>
    <w:rsid w:val="00C93850"/>
    <w:rsid w:val="00C95F1A"/>
    <w:rsid w:val="00CC2C8F"/>
    <w:rsid w:val="00CE5636"/>
    <w:rsid w:val="00CE6B82"/>
    <w:rsid w:val="00CF6C51"/>
    <w:rsid w:val="00D01013"/>
    <w:rsid w:val="00D10A5E"/>
    <w:rsid w:val="00D515B0"/>
    <w:rsid w:val="00D51F5D"/>
    <w:rsid w:val="00D53945"/>
    <w:rsid w:val="00D55F25"/>
    <w:rsid w:val="00D97F98"/>
    <w:rsid w:val="00DA5A7F"/>
    <w:rsid w:val="00DB204B"/>
    <w:rsid w:val="00DB71EB"/>
    <w:rsid w:val="00DC67F7"/>
    <w:rsid w:val="00DD220A"/>
    <w:rsid w:val="00DE289B"/>
    <w:rsid w:val="00E10697"/>
    <w:rsid w:val="00E27544"/>
    <w:rsid w:val="00E650C2"/>
    <w:rsid w:val="00E77BB6"/>
    <w:rsid w:val="00EA419D"/>
    <w:rsid w:val="00EA467F"/>
    <w:rsid w:val="00ED06D4"/>
    <w:rsid w:val="00EE0AD7"/>
    <w:rsid w:val="00EE6496"/>
    <w:rsid w:val="00EF39FB"/>
    <w:rsid w:val="00F00574"/>
    <w:rsid w:val="00F01E9E"/>
    <w:rsid w:val="00F14E90"/>
    <w:rsid w:val="00F1541B"/>
    <w:rsid w:val="00F20489"/>
    <w:rsid w:val="00F45D37"/>
    <w:rsid w:val="00F468A5"/>
    <w:rsid w:val="00F52DEF"/>
    <w:rsid w:val="00F54BF9"/>
    <w:rsid w:val="00F849B0"/>
    <w:rsid w:val="00F93C7B"/>
    <w:rsid w:val="00F96EF3"/>
    <w:rsid w:val="00FB360C"/>
    <w:rsid w:val="00FB61FD"/>
    <w:rsid w:val="00FC164B"/>
    <w:rsid w:val="00FC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2E4F"/>
  <w15:docId w15:val="{A891091C-44CF-4030-B21E-E826B1A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2F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2F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D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3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8307C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26B"/>
  </w:style>
  <w:style w:type="paragraph" w:styleId="aa">
    <w:name w:val="footer"/>
    <w:basedOn w:val="a"/>
    <w:link w:val="ab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5BB0-D611-49B3-9177-85DC9F27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22-03-20T10:14:00Z</cp:lastPrinted>
  <dcterms:created xsi:type="dcterms:W3CDTF">2022-06-03T08:20:00Z</dcterms:created>
  <dcterms:modified xsi:type="dcterms:W3CDTF">2025-10-09T07:58:00Z</dcterms:modified>
</cp:coreProperties>
</file>